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A92D" w14:textId="77777777" w:rsidR="006F03DE" w:rsidRPr="00DB4270" w:rsidRDefault="006F03DE" w:rsidP="006F03D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lv-LV"/>
        </w:rPr>
      </w:pPr>
      <w:r w:rsidRPr="00DB4270">
        <w:rPr>
          <w:rStyle w:val="spellingerror"/>
          <w:rFonts w:ascii="Arial" w:hAnsi="Arial" w:cs="Arial"/>
          <w:b/>
          <w:bCs/>
          <w:lang w:val="lv-LV"/>
        </w:rPr>
        <w:t>Karjeras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izglītībā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vai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konsultēšanā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lietojamās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metodes</w:t>
      </w:r>
      <w:r w:rsidRPr="00DB4270">
        <w:rPr>
          <w:rStyle w:val="normaltextrun"/>
          <w:rFonts w:ascii="Arial" w:hAnsi="Arial" w:cs="Arial"/>
          <w:b/>
          <w:bCs/>
        </w:rPr>
        <w:t> </w:t>
      </w:r>
      <w:r w:rsidRPr="00DB4270">
        <w:rPr>
          <w:rStyle w:val="spellingerror"/>
          <w:rFonts w:ascii="Arial" w:hAnsi="Arial" w:cs="Arial"/>
          <w:b/>
          <w:bCs/>
          <w:lang w:val="lv-LV"/>
        </w:rPr>
        <w:t>apraksts</w:t>
      </w:r>
    </w:p>
    <w:p w14:paraId="3C3EF66F" w14:textId="77777777" w:rsidR="006F03DE" w:rsidRDefault="006F03DE" w:rsidP="009427E1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</w:rPr>
      </w:pPr>
    </w:p>
    <w:p w14:paraId="0A1844FA" w14:textId="4877EFFF" w:rsidR="009427E1" w:rsidRPr="009427E1" w:rsidRDefault="009427E1" w:rsidP="009427E1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</w:rPr>
      </w:pPr>
      <w:r w:rsidRPr="009427E1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</w:rPr>
        <w:t>Kartīšu komplekts "Kā būs? Vai izdosies?"</w:t>
      </w:r>
    </w:p>
    <w:p w14:paraId="5761C655" w14:textId="43ECA10D" w:rsidR="006F03DE" w:rsidRDefault="006F03DE">
      <w:pPr>
        <w:rPr>
          <w:rStyle w:val="Izteiksmgs"/>
          <w:rFonts w:ascii="Arial" w:hAnsi="Arial" w:cs="Arial"/>
          <w:sz w:val="24"/>
          <w:szCs w:val="24"/>
          <w:shd w:val="clear" w:color="auto" w:fill="FFFFFF"/>
        </w:rPr>
      </w:pPr>
      <w:r w:rsidRPr="006F03DE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6F03DE">
        <w:rPr>
          <w:rStyle w:val="Izteiksmgs"/>
          <w:rFonts w:ascii="Arial" w:hAnsi="Arial" w:cs="Arial"/>
          <w:sz w:val="24"/>
          <w:szCs w:val="24"/>
          <w:shd w:val="clear" w:color="auto" w:fill="FFFFFF"/>
        </w:rPr>
        <w:t>Kā man pietrūkst, lai sasniegtu savu mērķi un piepildītu vēlēšanos</w:t>
      </w:r>
      <w:r>
        <w:rPr>
          <w:rStyle w:val="Izteiksmgs"/>
          <w:rFonts w:ascii="Arial" w:hAnsi="Arial" w:cs="Arial"/>
          <w:sz w:val="24"/>
          <w:szCs w:val="24"/>
          <w:shd w:val="clear" w:color="auto" w:fill="FFFFFF"/>
        </w:rPr>
        <w:t xml:space="preserve"> – </w:t>
      </w:r>
    </w:p>
    <w:p w14:paraId="10512A91" w14:textId="77777777" w:rsidR="006F03DE" w:rsidRDefault="006F03D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03DE">
        <w:rPr>
          <w:rFonts w:ascii="Arial" w:hAnsi="Arial" w:cs="Arial"/>
          <w:sz w:val="24"/>
          <w:szCs w:val="24"/>
          <w:shd w:val="clear" w:color="auto" w:fill="FFFFFF"/>
        </w:rPr>
        <w:t>Ikvienam kādā brīdī rodas jautājums – vai mana vēlēšanās piepildīsies, vai es sasniegšu savu mērķi?</w:t>
      </w:r>
    </w:p>
    <w:p w14:paraId="68203936" w14:textId="4F17D9DA" w:rsidR="009366C9" w:rsidRDefault="006F03DE" w:rsidP="006F03D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F03DE">
        <w:rPr>
          <w:rFonts w:ascii="Arial" w:hAnsi="Arial" w:cs="Arial"/>
          <w:sz w:val="24"/>
          <w:szCs w:val="24"/>
        </w:rPr>
        <w:br/>
      </w:r>
      <w:r w:rsidRPr="006F03DE">
        <w:rPr>
          <w:rFonts w:ascii="Arial" w:hAnsi="Arial" w:cs="Arial"/>
          <w:sz w:val="24"/>
          <w:szCs w:val="24"/>
          <w:shd w:val="clear" w:color="auto" w:fill="FFFFFF"/>
        </w:rPr>
        <w:t>Šīs kartītes ļaus pievērst uzmanību tam, ko pamainīt sevī vai savā attieksmē, lai viss izdotos.</w:t>
      </w:r>
      <w:r>
        <w:rPr>
          <w:rFonts w:ascii="Arial" w:hAnsi="Arial" w:cs="Arial"/>
          <w:sz w:val="24"/>
          <w:szCs w:val="24"/>
        </w:rPr>
        <w:t xml:space="preserve"> </w:t>
      </w:r>
      <w:r w:rsidRPr="006F03DE">
        <w:rPr>
          <w:rFonts w:ascii="Arial" w:hAnsi="Arial" w:cs="Arial"/>
          <w:sz w:val="24"/>
          <w:szCs w:val="24"/>
          <w:shd w:val="clear" w:color="auto" w:fill="FFFFFF"/>
        </w:rPr>
        <w:t>Iedomājies savu vēlēšanos vai mērķi. Izvelc kartīti un izlasi, ko darīt vai kam pievērst vairāk uzmanības, lai Tavs sapnis piepildītos.</w:t>
      </w:r>
      <w:r w:rsidRPr="006F03DE">
        <w:rPr>
          <w:rFonts w:ascii="Arial" w:hAnsi="Arial" w:cs="Arial"/>
          <w:sz w:val="24"/>
          <w:szCs w:val="24"/>
        </w:rPr>
        <w:br/>
      </w:r>
      <w:r w:rsidRPr="006F03DE">
        <w:rPr>
          <w:rFonts w:ascii="Arial" w:hAnsi="Arial" w:cs="Arial"/>
          <w:sz w:val="24"/>
          <w:szCs w:val="24"/>
          <w:shd w:val="clear" w:color="auto" w:fill="FFFFFF"/>
        </w:rPr>
        <w:t>Apgalvojumi ir vienkārši un vienlaikus dziļi. Tie palīdzēs drosmīgāk ielūkoties sevī un, iespējams, rosinās izlēmīgāk rīkoties.</w:t>
      </w:r>
    </w:p>
    <w:p w14:paraId="610D711C" w14:textId="18148464" w:rsidR="006F03DE" w:rsidRDefault="006F03DE" w:rsidP="006F03D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re: Ine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sjolkov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627B509" w14:textId="1ED86279" w:rsidR="006F03DE" w:rsidRDefault="006F03DE" w:rsidP="006F03D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6E466D42" wp14:editId="630D3CFB">
            <wp:extent cx="1921842" cy="2042160"/>
            <wp:effectExtent l="0" t="0" r="254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083" cy="20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4943" w14:textId="04CA3368" w:rsidR="006F03DE" w:rsidRDefault="006F03DE" w:rsidP="006F03DE">
      <w:pPr>
        <w:spacing w:line="360" w:lineRule="auto"/>
        <w:rPr>
          <w:rFonts w:ascii="Arial" w:hAnsi="Arial" w:cs="Arial"/>
          <w:sz w:val="24"/>
          <w:szCs w:val="24"/>
        </w:rPr>
      </w:pPr>
      <w:hyperlink r:id="rId6" w:history="1">
        <w:r w:rsidRPr="004C09AD">
          <w:rPr>
            <w:rStyle w:val="Hipersaite"/>
            <w:rFonts w:ascii="Arial" w:hAnsi="Arial" w:cs="Arial"/>
            <w:sz w:val="24"/>
            <w:szCs w:val="24"/>
          </w:rPr>
          <w:t>http://www.tavasmetodes.lv/e-veikals/item/126349/kartisu-komplekts-ka-bus-vai-izdosies/</w:t>
        </w:r>
      </w:hyperlink>
    </w:p>
    <w:p w14:paraId="332D6376" w14:textId="77777777" w:rsidR="006F03DE" w:rsidRPr="006F03DE" w:rsidRDefault="006F03DE" w:rsidP="006F03D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F03DE" w:rsidRPr="006F03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E1"/>
    <w:rsid w:val="006F03DE"/>
    <w:rsid w:val="009366C9"/>
    <w:rsid w:val="0094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64DF"/>
  <w15:chartTrackingRefBased/>
  <w15:docId w15:val="{F9ECA50B-77BA-40F6-8A76-AB1BEB2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942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42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03DE"/>
    <w:rPr>
      <w:rFonts w:ascii="Segoe UI" w:hAnsi="Segoe UI" w:cs="Segoe UI"/>
      <w:sz w:val="18"/>
      <w:szCs w:val="18"/>
      <w:lang w:val="lv-LV"/>
    </w:rPr>
  </w:style>
  <w:style w:type="character" w:styleId="Izteiksmgs">
    <w:name w:val="Strong"/>
    <w:basedOn w:val="Noklusjumarindkopasfonts"/>
    <w:uiPriority w:val="22"/>
    <w:qFormat/>
    <w:rsid w:val="006F03DE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6F03D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03DE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6F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Noklusjumarindkopasfonts"/>
    <w:rsid w:val="006F03DE"/>
  </w:style>
  <w:style w:type="character" w:customStyle="1" w:styleId="normaltextrun">
    <w:name w:val="normaltextrun"/>
    <w:basedOn w:val="Noklusjumarindkopasfonts"/>
    <w:rsid w:val="006F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vasmetodes.lv/e-veikals/item/126349/kartisu-komplekts-ka-bus-vai-izdosi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3CB-5149-4D9F-B691-FFE7FE5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10T13:09:00Z</dcterms:created>
  <dcterms:modified xsi:type="dcterms:W3CDTF">2020-11-10T14:20:00Z</dcterms:modified>
</cp:coreProperties>
</file>